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>СОВЕТ ДЕПУТАТОВ</w:t>
      </w:r>
    </w:p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>МУНИЦИПАЛЬНОГО ОКРУГА</w:t>
      </w:r>
    </w:p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>НАГАТИНО-САДОВНИКИ</w:t>
      </w:r>
    </w:p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>РЕШЕНИЕ</w:t>
      </w:r>
    </w:p>
    <w:p w:rsidR="002C30F4" w:rsidRPr="002C30F4" w:rsidRDefault="002C30F4" w:rsidP="002C30F4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2C30F4" w:rsidRPr="002C30F4" w:rsidRDefault="002C30F4" w:rsidP="002C30F4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2C30F4" w:rsidRPr="002C30F4" w:rsidRDefault="002C30F4" w:rsidP="002C30F4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2C30F4" w:rsidRPr="002C30F4" w:rsidRDefault="002C30F4" w:rsidP="002C30F4">
      <w:pPr>
        <w:tabs>
          <w:tab w:val="left" w:pos="142"/>
        </w:tabs>
        <w:autoSpaceDN w:val="0"/>
        <w:ind w:right="199"/>
        <w:jc w:val="both"/>
        <w:rPr>
          <w:b/>
          <w:sz w:val="28"/>
          <w:szCs w:val="28"/>
          <w:u w:val="single"/>
        </w:rPr>
      </w:pPr>
      <w:r w:rsidRPr="002C30F4">
        <w:rPr>
          <w:b/>
          <w:sz w:val="28"/>
          <w:szCs w:val="28"/>
          <w:u w:val="single"/>
        </w:rPr>
        <w:t>31 января 2023 года № МНС-01-03-1</w:t>
      </w:r>
      <w:r w:rsidRPr="00D65056">
        <w:rPr>
          <w:b/>
          <w:sz w:val="28"/>
          <w:szCs w:val="28"/>
          <w:u w:val="single"/>
        </w:rPr>
        <w:t>4</w:t>
      </w:r>
    </w:p>
    <w:p w:rsidR="00617B4C" w:rsidRPr="00EE6D98" w:rsidRDefault="00617B4C" w:rsidP="00617B4C">
      <w:pPr>
        <w:ind w:left="6237"/>
        <w:rPr>
          <w:szCs w:val="30"/>
        </w:rPr>
      </w:pPr>
    </w:p>
    <w:p w:rsidR="00617B4C" w:rsidRDefault="00617B4C" w:rsidP="00617B4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 xml:space="preserve">выполненных работ по капитальному ремонту общего имущества в </w:t>
      </w:r>
      <w:r w:rsidRPr="00C60FD1">
        <w:rPr>
          <w:bCs/>
        </w:rPr>
        <w:lastRenderedPageBreak/>
        <w:t>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685D43">
        <w:rPr>
          <w:bCs/>
        </w:rPr>
        <w:t>18 января</w:t>
      </w:r>
      <w:r w:rsidR="008B7CAC">
        <w:rPr>
          <w:bCs/>
        </w:rPr>
        <w:t xml:space="preserve"> </w:t>
      </w:r>
      <w:r w:rsidR="008E40CC">
        <w:rPr>
          <w:bCs/>
        </w:rPr>
        <w:t>202</w:t>
      </w:r>
      <w:r w:rsidR="00685D43">
        <w:rPr>
          <w:bCs/>
        </w:rPr>
        <w:t>3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685D43">
        <w:rPr>
          <w:bCs/>
        </w:rPr>
        <w:t>332</w:t>
      </w:r>
      <w:r w:rsidR="00D42AF9" w:rsidRPr="00C60FD1">
        <w:rPr>
          <w:bCs/>
        </w:rPr>
        <w:t>/</w:t>
      </w:r>
      <w:r w:rsidR="009B51A8">
        <w:rPr>
          <w:bCs/>
        </w:rPr>
        <w:t>2</w:t>
      </w:r>
      <w:r w:rsidR="00685D43">
        <w:rPr>
          <w:bCs/>
        </w:rPr>
        <w:t>3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 xml:space="preserve">ного округа Нагатино-Садовники </w:t>
      </w:r>
      <w:r w:rsidR="00685D43">
        <w:rPr>
          <w:bCs/>
        </w:rPr>
        <w:t>23</w:t>
      </w:r>
      <w:r w:rsidR="009B51A8">
        <w:rPr>
          <w:bCs/>
        </w:rPr>
        <w:t xml:space="preserve"> </w:t>
      </w:r>
      <w:r w:rsidR="00685D43">
        <w:rPr>
          <w:bCs/>
        </w:rPr>
        <w:t>января</w:t>
      </w:r>
      <w:r w:rsidR="009B51A8">
        <w:rPr>
          <w:bCs/>
        </w:rPr>
        <w:t xml:space="preserve"> </w:t>
      </w:r>
      <w:r w:rsidR="007148A9">
        <w:rPr>
          <w:bCs/>
        </w:rPr>
        <w:t>20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685D43">
        <w:rPr>
          <w:bCs/>
        </w:rPr>
        <w:t>05</w:t>
      </w:r>
      <w:r w:rsidR="007148A9">
        <w:rPr>
          <w:bCs/>
        </w:rPr>
        <w:t>/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0" w:name="_Toc363472315"/>
      <w:bookmarkStart w:id="1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0"/>
      <w:bookmarkEnd w:id="1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2" w:name="_Toc363472316"/>
      <w:bookmarkStart w:id="3" w:name="_Toc363472367"/>
      <w:r w:rsidR="008B7CAC" w:rsidRPr="008B7CAC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1A1029">
        <w:rPr>
          <w:b/>
        </w:rPr>
        <w:t>Контроль</w:t>
      </w:r>
      <w:r w:rsidR="00617B4C" w:rsidRPr="002E06E0">
        <w:t xml:space="preserve"> за выполнением настоящего решения возложить </w:t>
      </w:r>
      <w:r w:rsidR="00617B4C" w:rsidRPr="001A1029">
        <w:rPr>
          <w:b/>
        </w:rPr>
        <w:t>на главу</w:t>
      </w:r>
      <w:r w:rsidR="00617B4C" w:rsidRPr="003F40D9">
        <w:rPr>
          <w:b/>
        </w:rPr>
        <w:t xml:space="preserve"> муниципального округа Нагатино-Садовники </w:t>
      </w:r>
      <w:proofErr w:type="spellStart"/>
      <w:r w:rsidR="008B7CAC">
        <w:rPr>
          <w:b/>
        </w:rPr>
        <w:t>Михареву</w:t>
      </w:r>
      <w:proofErr w:type="spellEnd"/>
      <w:r w:rsidR="008B7CAC">
        <w:rPr>
          <w:b/>
        </w:rPr>
        <w:t xml:space="preserve"> Н.Б.</w:t>
      </w:r>
      <w:bookmarkEnd w:id="2"/>
      <w:bookmarkEnd w:id="3"/>
    </w:p>
    <w:p w:rsidR="00617B4C" w:rsidRDefault="00617B4C" w:rsidP="00617B4C">
      <w:pPr>
        <w:jc w:val="both"/>
        <w:rPr>
          <w:sz w:val="28"/>
          <w:szCs w:val="28"/>
        </w:rPr>
      </w:pPr>
    </w:p>
    <w:p w:rsidR="002C30F4" w:rsidRDefault="002C30F4" w:rsidP="00617B4C">
      <w:pPr>
        <w:jc w:val="both"/>
        <w:rPr>
          <w:sz w:val="28"/>
          <w:szCs w:val="28"/>
        </w:rPr>
      </w:pPr>
    </w:p>
    <w:p w:rsidR="002C30F4" w:rsidRPr="002C30F4" w:rsidRDefault="002C30F4" w:rsidP="002C30F4">
      <w:pPr>
        <w:jc w:val="both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 xml:space="preserve">Глава муниципального округа </w:t>
      </w:r>
    </w:p>
    <w:p w:rsidR="002C30F4" w:rsidRPr="002C30F4" w:rsidRDefault="002C30F4" w:rsidP="002C30F4">
      <w:pPr>
        <w:jc w:val="both"/>
        <w:rPr>
          <w:b/>
          <w:sz w:val="28"/>
          <w:szCs w:val="28"/>
        </w:rPr>
      </w:pPr>
      <w:r w:rsidRPr="002C30F4">
        <w:rPr>
          <w:b/>
          <w:sz w:val="28"/>
          <w:szCs w:val="28"/>
        </w:rPr>
        <w:t xml:space="preserve">Нагатино-Садовники                                                                 Н.Б. </w:t>
      </w:r>
      <w:proofErr w:type="spellStart"/>
      <w:r w:rsidRPr="002C30F4">
        <w:rPr>
          <w:b/>
          <w:sz w:val="28"/>
          <w:szCs w:val="28"/>
        </w:rPr>
        <w:t>Михарева</w:t>
      </w:r>
      <w:proofErr w:type="spellEnd"/>
    </w:p>
    <w:p w:rsidR="002C30F4" w:rsidRDefault="002C30F4" w:rsidP="00617B4C">
      <w:pPr>
        <w:jc w:val="both"/>
        <w:rPr>
          <w:sz w:val="28"/>
          <w:szCs w:val="28"/>
        </w:rPr>
      </w:pPr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85D43" w:rsidRDefault="00685D43" w:rsidP="00617B4C">
      <w:pPr>
        <w:ind w:firstLine="4962"/>
        <w:rPr>
          <w:i/>
          <w:sz w:val="28"/>
          <w:szCs w:val="28"/>
        </w:rPr>
        <w:sectPr w:rsidR="00685D43" w:rsidSect="001A5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B4C" w:rsidRPr="00C4206A" w:rsidRDefault="00617B4C" w:rsidP="00685D43">
      <w:pPr>
        <w:ind w:left="9498"/>
        <w:rPr>
          <w:sz w:val="26"/>
          <w:szCs w:val="26"/>
        </w:rPr>
      </w:pPr>
      <w:bookmarkStart w:id="4" w:name="_GoBack"/>
      <w:bookmarkEnd w:id="4"/>
      <w:r w:rsidRPr="00C4206A">
        <w:rPr>
          <w:sz w:val="26"/>
          <w:szCs w:val="26"/>
        </w:rPr>
        <w:lastRenderedPageBreak/>
        <w:t>Приложение</w:t>
      </w:r>
    </w:p>
    <w:p w:rsidR="00685D43" w:rsidRDefault="00617B4C" w:rsidP="00685D43">
      <w:pPr>
        <w:ind w:left="9498"/>
        <w:rPr>
          <w:sz w:val="26"/>
          <w:szCs w:val="26"/>
        </w:rPr>
      </w:pPr>
      <w:r w:rsidRPr="00C4206A">
        <w:rPr>
          <w:sz w:val="26"/>
          <w:szCs w:val="26"/>
        </w:rPr>
        <w:t xml:space="preserve">к решению Совета депутатов </w:t>
      </w:r>
    </w:p>
    <w:p w:rsidR="00617B4C" w:rsidRPr="00C4206A" w:rsidRDefault="00617B4C" w:rsidP="00685D43">
      <w:pPr>
        <w:ind w:left="9498"/>
        <w:rPr>
          <w:sz w:val="26"/>
          <w:szCs w:val="26"/>
        </w:rPr>
      </w:pPr>
      <w:r w:rsidRPr="00C4206A">
        <w:rPr>
          <w:sz w:val="26"/>
          <w:szCs w:val="26"/>
        </w:rPr>
        <w:t>муниципального округа</w:t>
      </w:r>
    </w:p>
    <w:p w:rsidR="00617B4C" w:rsidRPr="00C4206A" w:rsidRDefault="00617B4C" w:rsidP="00685D43">
      <w:pPr>
        <w:ind w:left="9498"/>
        <w:rPr>
          <w:i/>
          <w:sz w:val="26"/>
          <w:szCs w:val="26"/>
        </w:rPr>
      </w:pPr>
      <w:r w:rsidRPr="00C4206A">
        <w:rPr>
          <w:sz w:val="26"/>
          <w:szCs w:val="26"/>
        </w:rPr>
        <w:t>Нагатино-Садовники</w:t>
      </w:r>
    </w:p>
    <w:p w:rsidR="00617B4C" w:rsidRPr="00C4206A" w:rsidRDefault="00C35D78" w:rsidP="00685D43">
      <w:pPr>
        <w:ind w:left="9498"/>
        <w:rPr>
          <w:sz w:val="26"/>
          <w:szCs w:val="26"/>
        </w:rPr>
      </w:pPr>
      <w:r w:rsidRPr="00C4206A">
        <w:rPr>
          <w:sz w:val="26"/>
          <w:szCs w:val="26"/>
        </w:rPr>
        <w:t xml:space="preserve">от </w:t>
      </w:r>
      <w:r w:rsidR="002C30F4">
        <w:rPr>
          <w:sz w:val="26"/>
          <w:szCs w:val="26"/>
        </w:rPr>
        <w:t>31</w:t>
      </w:r>
      <w:r w:rsidR="008E40CC">
        <w:rPr>
          <w:sz w:val="26"/>
          <w:szCs w:val="26"/>
        </w:rPr>
        <w:t xml:space="preserve"> </w:t>
      </w:r>
      <w:r w:rsidR="00685D43">
        <w:rPr>
          <w:sz w:val="26"/>
          <w:szCs w:val="26"/>
        </w:rPr>
        <w:t>янва</w:t>
      </w:r>
      <w:r w:rsidR="008B7CAC">
        <w:rPr>
          <w:sz w:val="26"/>
          <w:szCs w:val="26"/>
        </w:rPr>
        <w:t>ря</w:t>
      </w:r>
      <w:r w:rsidR="008E40CC">
        <w:rPr>
          <w:sz w:val="26"/>
          <w:szCs w:val="26"/>
        </w:rPr>
        <w:t xml:space="preserve"> 202</w:t>
      </w:r>
      <w:r w:rsidR="00685D43">
        <w:rPr>
          <w:sz w:val="26"/>
          <w:szCs w:val="26"/>
        </w:rPr>
        <w:t>3</w:t>
      </w:r>
      <w:r w:rsidR="00617B4C" w:rsidRPr="00C4206A">
        <w:rPr>
          <w:sz w:val="26"/>
          <w:szCs w:val="26"/>
        </w:rPr>
        <w:t xml:space="preserve"> года </w:t>
      </w:r>
    </w:p>
    <w:p w:rsidR="00617B4C" w:rsidRPr="00C4206A" w:rsidRDefault="00617B4C" w:rsidP="00685D43">
      <w:pPr>
        <w:ind w:left="9498"/>
        <w:rPr>
          <w:sz w:val="26"/>
          <w:szCs w:val="26"/>
        </w:rPr>
      </w:pPr>
      <w:r w:rsidRPr="00C4206A">
        <w:rPr>
          <w:sz w:val="26"/>
          <w:szCs w:val="26"/>
        </w:rPr>
        <w:t>№ МНС-01-03-</w:t>
      </w:r>
      <w:r w:rsidR="002C30F4">
        <w:rPr>
          <w:sz w:val="26"/>
          <w:szCs w:val="26"/>
        </w:rPr>
        <w:t>14</w:t>
      </w:r>
    </w:p>
    <w:p w:rsidR="00617B4C" w:rsidRPr="007E0789" w:rsidRDefault="00617B4C" w:rsidP="00685D43">
      <w:pPr>
        <w:ind w:left="142"/>
        <w:rPr>
          <w:sz w:val="28"/>
          <w:szCs w:val="28"/>
        </w:rPr>
      </w:pPr>
    </w:p>
    <w:p w:rsidR="00617B4C" w:rsidRPr="009026C2" w:rsidRDefault="00617B4C" w:rsidP="00617B4C">
      <w:pPr>
        <w:jc w:val="center"/>
        <w:rPr>
          <w:b/>
          <w:bCs/>
          <w:color w:val="FF0000"/>
          <w:sz w:val="27"/>
          <w:szCs w:val="27"/>
        </w:rPr>
      </w:pPr>
      <w:r w:rsidRPr="009026C2">
        <w:rPr>
          <w:b/>
          <w:bCs/>
          <w:sz w:val="27"/>
          <w:szCs w:val="27"/>
        </w:rPr>
        <w:t xml:space="preserve">Депутаты Совета депутатов </w:t>
      </w:r>
      <w:r w:rsidRPr="009026C2">
        <w:rPr>
          <w:b/>
          <w:sz w:val="27"/>
          <w:szCs w:val="27"/>
        </w:rPr>
        <w:t>муниципального округа Нагатино-Садовники</w:t>
      </w:r>
      <w:r w:rsidRPr="009026C2">
        <w:rPr>
          <w:b/>
          <w:bCs/>
          <w:sz w:val="27"/>
          <w:szCs w:val="27"/>
        </w:rPr>
        <w:t xml:space="preserve">, уполномоченные для участия в работе комиссий, осуществляющих </w:t>
      </w:r>
      <w:r w:rsidRPr="009026C2">
        <w:rPr>
          <w:rFonts w:eastAsiaTheme="minorHAnsi"/>
          <w:b/>
          <w:sz w:val="27"/>
          <w:szCs w:val="27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026C2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534175" w:rsidRPr="009026C2">
        <w:rPr>
          <w:b/>
          <w:bCs/>
          <w:sz w:val="27"/>
          <w:szCs w:val="27"/>
        </w:rPr>
        <w:t xml:space="preserve"> </w:t>
      </w:r>
    </w:p>
    <w:p w:rsidR="00534175" w:rsidRPr="009026C2" w:rsidRDefault="00534175" w:rsidP="00617B4C">
      <w:pPr>
        <w:jc w:val="center"/>
        <w:rPr>
          <w:b/>
          <w:bCs/>
          <w:sz w:val="27"/>
          <w:szCs w:val="27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5"/>
        <w:gridCol w:w="1135"/>
        <w:gridCol w:w="2127"/>
        <w:gridCol w:w="3688"/>
        <w:gridCol w:w="3543"/>
      </w:tblGrid>
      <w:tr w:rsidR="00685D43" w:rsidRPr="009026C2" w:rsidTr="00B2733D">
        <w:tc>
          <w:tcPr>
            <w:tcW w:w="851" w:type="dxa"/>
          </w:tcPr>
          <w:p w:rsidR="00685D43" w:rsidRPr="009026C2" w:rsidRDefault="00685D43" w:rsidP="00435C9B">
            <w:pPr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965" w:type="dxa"/>
          </w:tcPr>
          <w:p w:rsidR="00685D43" w:rsidRPr="009026C2" w:rsidRDefault="00685D43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1135" w:type="dxa"/>
          </w:tcPr>
          <w:p w:rsidR="00685D43" w:rsidRPr="009026C2" w:rsidRDefault="00685D43" w:rsidP="005050E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ип работ</w:t>
            </w:r>
          </w:p>
        </w:tc>
        <w:tc>
          <w:tcPr>
            <w:tcW w:w="2127" w:type="dxa"/>
          </w:tcPr>
          <w:p w:rsidR="00685D43" w:rsidRPr="009026C2" w:rsidRDefault="00685D43" w:rsidP="005050E1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Много-мандатный избирательный округ (№1, 2)</w:t>
            </w:r>
          </w:p>
        </w:tc>
        <w:tc>
          <w:tcPr>
            <w:tcW w:w="3688" w:type="dxa"/>
          </w:tcPr>
          <w:p w:rsidR="00685D43" w:rsidRPr="009026C2" w:rsidRDefault="00685D43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85D43" w:rsidRPr="009026C2" w:rsidRDefault="00685D43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3543" w:type="dxa"/>
          </w:tcPr>
          <w:p w:rsidR="00685D43" w:rsidRPr="009026C2" w:rsidRDefault="00685D43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Ф.И.О. депутата</w:t>
            </w:r>
          </w:p>
          <w:p w:rsidR="00685D43" w:rsidRPr="009026C2" w:rsidRDefault="00685D43" w:rsidP="00F03868">
            <w:pPr>
              <w:jc w:val="center"/>
              <w:rPr>
                <w:b/>
                <w:sz w:val="27"/>
                <w:szCs w:val="27"/>
              </w:rPr>
            </w:pPr>
            <w:r w:rsidRPr="009026C2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203E4B" w:rsidRPr="009026C2" w:rsidTr="00B2733D">
        <w:tc>
          <w:tcPr>
            <w:tcW w:w="851" w:type="dxa"/>
          </w:tcPr>
          <w:p w:rsidR="00203E4B" w:rsidRPr="00685D43" w:rsidRDefault="00203E4B" w:rsidP="00203E4B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4B" w:rsidRPr="009026C2" w:rsidRDefault="00203E4B" w:rsidP="00203E4B">
            <w:pPr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Андропова просп., д.26</w:t>
            </w:r>
          </w:p>
        </w:tc>
        <w:tc>
          <w:tcPr>
            <w:tcW w:w="1135" w:type="dxa"/>
          </w:tcPr>
          <w:p w:rsidR="00203E4B" w:rsidRPr="009026C2" w:rsidRDefault="00203E4B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203E4B" w:rsidRPr="009026C2" w:rsidRDefault="00203E4B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203E4B" w:rsidRPr="009026C2" w:rsidRDefault="00203E4B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203E4B" w:rsidRPr="009026C2" w:rsidRDefault="00203E4B" w:rsidP="00203E4B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203E4B" w:rsidRPr="009026C2" w:rsidTr="00B2733D">
        <w:tc>
          <w:tcPr>
            <w:tcW w:w="851" w:type="dxa"/>
          </w:tcPr>
          <w:p w:rsidR="00203E4B" w:rsidRPr="00685D43" w:rsidRDefault="00203E4B" w:rsidP="00203E4B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4B" w:rsidRPr="00435C9B" w:rsidRDefault="00203E4B" w:rsidP="00203E4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шавское шоссе, д.53, к.1</w:t>
            </w:r>
          </w:p>
        </w:tc>
        <w:tc>
          <w:tcPr>
            <w:tcW w:w="1135" w:type="dxa"/>
          </w:tcPr>
          <w:p w:rsidR="00203E4B" w:rsidRPr="00435C9B" w:rsidRDefault="00203E4B" w:rsidP="00203E4B">
            <w:pPr>
              <w:jc w:val="center"/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203E4B" w:rsidRDefault="00203E4B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203E4B" w:rsidRPr="009026C2" w:rsidRDefault="00700417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3543" w:type="dxa"/>
          </w:tcPr>
          <w:p w:rsidR="00203E4B" w:rsidRPr="009026C2" w:rsidRDefault="00700417" w:rsidP="00203E4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435C9B" w:rsidRDefault="00700417" w:rsidP="00700417">
            <w:pPr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Высокая ул., д.1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435C9B" w:rsidRDefault="00700417" w:rsidP="007004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кая ул., д.15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435C9B" w:rsidRDefault="00700417" w:rsidP="007004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кая ул., д.16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435C9B" w:rsidRDefault="00700417" w:rsidP="007004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кая ул., д.17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435C9B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</w:tr>
      <w:tr w:rsidR="00700417" w:rsidRPr="009026C2" w:rsidTr="00B2733D">
        <w:tc>
          <w:tcPr>
            <w:tcW w:w="851" w:type="dxa"/>
            <w:tcBorders>
              <w:bottom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Высокая ул., д.5, к.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хомиров Алексей Александр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, д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435C9B" w:rsidRDefault="00700417" w:rsidP="00EF137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, д.9, к.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700417" w:rsidRPr="009026C2" w:rsidTr="00B2733D">
        <w:tc>
          <w:tcPr>
            <w:tcW w:w="851" w:type="dxa"/>
            <w:tcBorders>
              <w:bottom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ий пр., д.9, к.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ое шоссе, д.7, к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Каширское шоссе, д.9, к.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 xml:space="preserve">Академика </w:t>
            </w:r>
            <w:proofErr w:type="spellStart"/>
            <w:r w:rsidRPr="0062178D">
              <w:rPr>
                <w:sz w:val="27"/>
                <w:szCs w:val="27"/>
              </w:rPr>
              <w:t>Миллионщикова</w:t>
            </w:r>
            <w:proofErr w:type="spellEnd"/>
            <w:r w:rsidRPr="0062178D">
              <w:rPr>
                <w:sz w:val="27"/>
                <w:szCs w:val="27"/>
              </w:rPr>
              <w:t xml:space="preserve"> ул., д.17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proofErr w:type="spellStart"/>
            <w:r w:rsidRPr="00A32FBD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1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proofErr w:type="spellStart"/>
            <w:r w:rsidRPr="00A32FBD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proofErr w:type="spellStart"/>
            <w:r w:rsidRPr="00A32FBD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5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 xml:space="preserve">Академика </w:t>
            </w:r>
            <w:proofErr w:type="spellStart"/>
            <w:r w:rsidRPr="00A32FBD">
              <w:rPr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3, к.1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 xml:space="preserve">Академика </w:t>
            </w:r>
            <w:proofErr w:type="spellStart"/>
            <w:r w:rsidRPr="0062178D">
              <w:rPr>
                <w:sz w:val="27"/>
                <w:szCs w:val="27"/>
              </w:rPr>
              <w:t>Миллионщикова</w:t>
            </w:r>
            <w:proofErr w:type="spellEnd"/>
            <w:r w:rsidRPr="0062178D">
              <w:rPr>
                <w:sz w:val="27"/>
                <w:szCs w:val="27"/>
              </w:rPr>
              <w:t xml:space="preserve"> ул., д.7, к.1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уганова </w:t>
            </w:r>
            <w:proofErr w:type="spellStart"/>
            <w:r>
              <w:rPr>
                <w:sz w:val="27"/>
                <w:szCs w:val="27"/>
              </w:rPr>
              <w:t>Азиз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ыльбековна</w:t>
            </w:r>
            <w:proofErr w:type="spellEnd"/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ьская Анджела Вадим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2, к.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rPr>
          <w:trHeight w:val="783"/>
        </w:trPr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2, к.4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rPr>
          <w:trHeight w:val="721"/>
        </w:trPr>
        <w:tc>
          <w:tcPr>
            <w:tcW w:w="851" w:type="dxa"/>
            <w:tcBorders>
              <w:bottom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2, к.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4, к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4, к.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14, к.5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2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22, к.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26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наб., д.28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13, к.1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15, к.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proofErr w:type="spellStart"/>
            <w:r w:rsidRPr="0062178D">
              <w:rPr>
                <w:sz w:val="27"/>
                <w:szCs w:val="27"/>
              </w:rPr>
              <w:t>Нагатинская</w:t>
            </w:r>
            <w:proofErr w:type="spellEnd"/>
            <w:r w:rsidRPr="0062178D">
              <w:rPr>
                <w:sz w:val="27"/>
                <w:szCs w:val="27"/>
              </w:rPr>
              <w:t xml:space="preserve"> ул., д.</w:t>
            </w:r>
            <w:r>
              <w:rPr>
                <w:sz w:val="27"/>
                <w:szCs w:val="27"/>
              </w:rPr>
              <w:t>18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rPr>
          <w:trHeight w:val="765"/>
        </w:trPr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proofErr w:type="spellStart"/>
            <w:r w:rsidRPr="0062178D">
              <w:rPr>
                <w:sz w:val="27"/>
                <w:szCs w:val="27"/>
              </w:rPr>
              <w:t>Нагатинская</w:t>
            </w:r>
            <w:proofErr w:type="spellEnd"/>
            <w:r w:rsidRPr="0062178D">
              <w:rPr>
                <w:sz w:val="27"/>
                <w:szCs w:val="27"/>
              </w:rPr>
              <w:t xml:space="preserve"> ул., д.</w:t>
            </w:r>
            <w:r>
              <w:rPr>
                <w:sz w:val="27"/>
                <w:szCs w:val="27"/>
              </w:rPr>
              <w:t>20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rPr>
          <w:trHeight w:val="703"/>
        </w:trPr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proofErr w:type="spellStart"/>
            <w:r w:rsidRPr="0062178D">
              <w:rPr>
                <w:sz w:val="27"/>
                <w:szCs w:val="27"/>
              </w:rPr>
              <w:t>Нагатинская</w:t>
            </w:r>
            <w:proofErr w:type="spellEnd"/>
            <w:r w:rsidRPr="0062178D">
              <w:rPr>
                <w:sz w:val="27"/>
                <w:szCs w:val="27"/>
              </w:rPr>
              <w:t xml:space="preserve"> ул., д.21, к.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>СМР/ 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2, к.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rPr>
          <w:trHeight w:val="721"/>
        </w:trPr>
        <w:tc>
          <w:tcPr>
            <w:tcW w:w="851" w:type="dxa"/>
            <w:tcBorders>
              <w:bottom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7, к.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8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8, к.2</w:t>
            </w:r>
          </w:p>
        </w:tc>
        <w:tc>
          <w:tcPr>
            <w:tcW w:w="1135" w:type="dxa"/>
          </w:tcPr>
          <w:p w:rsidR="00700417" w:rsidRPr="00435C9B" w:rsidRDefault="00700417" w:rsidP="00EF137F">
            <w:pPr>
              <w:jc w:val="center"/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29, к.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5, к.1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rPr>
          <w:trHeight w:val="685"/>
        </w:trPr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5, к.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rPr>
          <w:trHeight w:val="765"/>
        </w:trPr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35, к.3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6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ул., д.9, к.2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60E07">
              <w:rPr>
                <w:sz w:val="27"/>
                <w:szCs w:val="27"/>
              </w:rPr>
              <w:t>Каминский Юрий Викто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  <w:tcBorders>
              <w:bottom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бульвар, д.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бульвар, д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  <w:tcBorders>
              <w:top w:val="single" w:sz="4" w:space="0" w:color="auto"/>
            </w:tcBorders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бульвар, д.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2FBD">
              <w:rPr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A32FBD">
              <w:rPr>
                <w:color w:val="000000"/>
                <w:sz w:val="26"/>
                <w:szCs w:val="26"/>
              </w:rPr>
              <w:t xml:space="preserve"> бульвар, д.8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 w:rsidRPr="009026C2">
              <w:rPr>
                <w:sz w:val="27"/>
                <w:szCs w:val="27"/>
              </w:rPr>
              <w:t>Сафонова Татьяна Владимировна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proofErr w:type="spellStart"/>
            <w:r w:rsidRPr="00261469">
              <w:rPr>
                <w:sz w:val="27"/>
                <w:szCs w:val="27"/>
              </w:rPr>
              <w:t>Михарева</w:t>
            </w:r>
            <w:proofErr w:type="spellEnd"/>
            <w:r w:rsidRPr="00261469">
              <w:rPr>
                <w:sz w:val="27"/>
                <w:szCs w:val="27"/>
              </w:rPr>
              <w:t xml:space="preserve"> Наталья Борисо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Садовники ул., д.5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417" w:rsidRPr="00A32FBD" w:rsidRDefault="00700417" w:rsidP="00700417">
            <w:pPr>
              <w:rPr>
                <w:color w:val="000000"/>
                <w:sz w:val="26"/>
                <w:szCs w:val="26"/>
              </w:rPr>
            </w:pPr>
            <w:r w:rsidRPr="00A32FBD">
              <w:rPr>
                <w:color w:val="000000"/>
                <w:sz w:val="26"/>
                <w:szCs w:val="26"/>
              </w:rPr>
              <w:t>Садовники ул., д.9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Р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r w:rsidRPr="009C06B5">
              <w:rPr>
                <w:sz w:val="27"/>
                <w:szCs w:val="27"/>
              </w:rPr>
              <w:t>Тихомиров Алексей Александрович</w:t>
            </w:r>
          </w:p>
        </w:tc>
        <w:tc>
          <w:tcPr>
            <w:tcW w:w="3543" w:type="dxa"/>
          </w:tcPr>
          <w:p w:rsidR="00700417" w:rsidRPr="009026C2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гова Елена Сергеевна</w:t>
            </w:r>
          </w:p>
        </w:tc>
      </w:tr>
      <w:tr w:rsidR="00700417" w:rsidRPr="009026C2" w:rsidTr="00B2733D">
        <w:tc>
          <w:tcPr>
            <w:tcW w:w="851" w:type="dxa"/>
          </w:tcPr>
          <w:p w:rsidR="00700417" w:rsidRPr="00685D43" w:rsidRDefault="00700417" w:rsidP="00700417">
            <w:pPr>
              <w:pStyle w:val="a7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17" w:rsidRDefault="00700417" w:rsidP="00700417">
            <w:pPr>
              <w:rPr>
                <w:sz w:val="27"/>
                <w:szCs w:val="27"/>
              </w:rPr>
            </w:pPr>
            <w:proofErr w:type="spellStart"/>
            <w:r w:rsidRPr="00203E4B">
              <w:rPr>
                <w:sz w:val="27"/>
                <w:szCs w:val="27"/>
              </w:rPr>
              <w:t>Старокаширское</w:t>
            </w:r>
            <w:proofErr w:type="spellEnd"/>
            <w:r w:rsidRPr="00203E4B">
              <w:rPr>
                <w:sz w:val="27"/>
                <w:szCs w:val="27"/>
              </w:rPr>
              <w:t xml:space="preserve"> шоссе, д.2, к.6</w:t>
            </w:r>
          </w:p>
        </w:tc>
        <w:tc>
          <w:tcPr>
            <w:tcW w:w="1135" w:type="dxa"/>
          </w:tcPr>
          <w:p w:rsidR="00700417" w:rsidRPr="00435C9B" w:rsidRDefault="00700417" w:rsidP="00700417">
            <w:pPr>
              <w:jc w:val="center"/>
              <w:rPr>
                <w:sz w:val="27"/>
                <w:szCs w:val="27"/>
              </w:rPr>
            </w:pPr>
            <w:r w:rsidRPr="0062178D">
              <w:rPr>
                <w:sz w:val="27"/>
                <w:szCs w:val="27"/>
              </w:rPr>
              <w:t>Лифты</w:t>
            </w:r>
          </w:p>
        </w:tc>
        <w:tc>
          <w:tcPr>
            <w:tcW w:w="2127" w:type="dxa"/>
            <w:vAlign w:val="center"/>
          </w:tcPr>
          <w:p w:rsidR="00700417" w:rsidRDefault="00700417" w:rsidP="007004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8" w:type="dxa"/>
          </w:tcPr>
          <w:p w:rsidR="00700417" w:rsidRDefault="00700417" w:rsidP="00700417">
            <w:pPr>
              <w:jc w:val="center"/>
            </w:pPr>
            <w:proofErr w:type="spellStart"/>
            <w:r w:rsidRPr="00C40EA1">
              <w:rPr>
                <w:sz w:val="27"/>
                <w:szCs w:val="27"/>
              </w:rPr>
              <w:t>Кучмин</w:t>
            </w:r>
            <w:proofErr w:type="spellEnd"/>
            <w:r w:rsidRPr="00C40EA1">
              <w:rPr>
                <w:sz w:val="27"/>
                <w:szCs w:val="27"/>
              </w:rPr>
              <w:t xml:space="preserve"> Алексей Борисович</w:t>
            </w:r>
          </w:p>
        </w:tc>
        <w:tc>
          <w:tcPr>
            <w:tcW w:w="3543" w:type="dxa"/>
          </w:tcPr>
          <w:p w:rsidR="00700417" w:rsidRDefault="00700417" w:rsidP="00700417">
            <w:pPr>
              <w:jc w:val="center"/>
            </w:pPr>
            <w:proofErr w:type="spellStart"/>
            <w:r w:rsidRPr="00A204B7">
              <w:rPr>
                <w:sz w:val="27"/>
                <w:szCs w:val="27"/>
              </w:rPr>
              <w:t>Сезёмов</w:t>
            </w:r>
            <w:proofErr w:type="spellEnd"/>
            <w:r w:rsidRPr="00A204B7">
              <w:rPr>
                <w:sz w:val="27"/>
                <w:szCs w:val="27"/>
              </w:rPr>
              <w:t xml:space="preserve"> Андрей Владимирович</w:t>
            </w:r>
          </w:p>
        </w:tc>
      </w:tr>
    </w:tbl>
    <w:p w:rsidR="00DA2893" w:rsidRPr="009026C2" w:rsidRDefault="00DA2893">
      <w:pPr>
        <w:rPr>
          <w:sz w:val="27"/>
          <w:szCs w:val="27"/>
        </w:rPr>
      </w:pPr>
    </w:p>
    <w:sectPr w:rsidR="00DA2893" w:rsidRPr="009026C2" w:rsidSect="00685D43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EB4"/>
    <w:multiLevelType w:val="hybridMultilevel"/>
    <w:tmpl w:val="E578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1A1029"/>
    <w:rsid w:val="001A50DB"/>
    <w:rsid w:val="001D35CA"/>
    <w:rsid w:val="00200173"/>
    <w:rsid w:val="00203E4B"/>
    <w:rsid w:val="002260B0"/>
    <w:rsid w:val="0026080E"/>
    <w:rsid w:val="00261469"/>
    <w:rsid w:val="00275FFF"/>
    <w:rsid w:val="002A3460"/>
    <w:rsid w:val="002B1B5F"/>
    <w:rsid w:val="002C30F4"/>
    <w:rsid w:val="00343FEB"/>
    <w:rsid w:val="00435C9B"/>
    <w:rsid w:val="004B505A"/>
    <w:rsid w:val="005050E1"/>
    <w:rsid w:val="00534175"/>
    <w:rsid w:val="00590999"/>
    <w:rsid w:val="005B38D3"/>
    <w:rsid w:val="005F5B58"/>
    <w:rsid w:val="00616079"/>
    <w:rsid w:val="00617B4C"/>
    <w:rsid w:val="0062178D"/>
    <w:rsid w:val="00653F41"/>
    <w:rsid w:val="00656CD1"/>
    <w:rsid w:val="006664B0"/>
    <w:rsid w:val="00685D43"/>
    <w:rsid w:val="006B2AE6"/>
    <w:rsid w:val="006B2DFB"/>
    <w:rsid w:val="00700417"/>
    <w:rsid w:val="00713A44"/>
    <w:rsid w:val="007148A9"/>
    <w:rsid w:val="007735AF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2733D"/>
    <w:rsid w:val="00BC0D5B"/>
    <w:rsid w:val="00BD0DBE"/>
    <w:rsid w:val="00C34D17"/>
    <w:rsid w:val="00C35D78"/>
    <w:rsid w:val="00C4206A"/>
    <w:rsid w:val="00C60FD1"/>
    <w:rsid w:val="00CF3A10"/>
    <w:rsid w:val="00D42AF9"/>
    <w:rsid w:val="00D65056"/>
    <w:rsid w:val="00D8244B"/>
    <w:rsid w:val="00DA2893"/>
    <w:rsid w:val="00DA58AA"/>
    <w:rsid w:val="00DF3E9E"/>
    <w:rsid w:val="00E04393"/>
    <w:rsid w:val="00E95F43"/>
    <w:rsid w:val="00EE5EDF"/>
    <w:rsid w:val="00EF137F"/>
    <w:rsid w:val="00F077EF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AA68-09F8-4CDB-85EA-EF829549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00</cp:revision>
  <cp:lastPrinted>2023-02-01T14:13:00Z</cp:lastPrinted>
  <dcterms:created xsi:type="dcterms:W3CDTF">2017-09-22T11:43:00Z</dcterms:created>
  <dcterms:modified xsi:type="dcterms:W3CDTF">2023-02-01T14:14:00Z</dcterms:modified>
</cp:coreProperties>
</file>